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EC" w:rsidRPr="008D22BD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5210B" wp14:editId="258174AB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659D82" wp14:editId="3F5878D1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8D22BD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8D22BD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8D22BD" w:rsidRDefault="00D940E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D1E2A" w:rsidRPr="00775BB6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“</w:t>
      </w:r>
      <w:r w:rsidR="00930FCF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4</w:t>
      </w:r>
      <w:r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”</w:t>
      </w:r>
      <w:r w:rsidR="005B3CC6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30FCF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ічня </w:t>
      </w:r>
      <w:r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1</w:t>
      </w:r>
      <w:r w:rsidR="00930FCF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</w:t>
      </w:r>
      <w:r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.                     </w:t>
      </w:r>
      <w:r w:rsidR="00D940E8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</w:t>
      </w:r>
      <w:r w:rsidR="006052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</w:t>
      </w:r>
      <w:r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6052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2-р</w:t>
      </w:r>
      <w:r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</w:p>
    <w:p w:rsidR="003D71EC" w:rsidRPr="00775BB6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</w:p>
    <w:p w:rsidR="003D71EC" w:rsidRPr="00775BB6" w:rsidRDefault="003D71EC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ро скликання та порядок підготовки</w:t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="00ED1E2A"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              </w:t>
      </w:r>
      <w:r w:rsidR="005B3CC6"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2</w:t>
      </w:r>
      <w:r w:rsidR="00930FCF"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9</w:t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  <w:r w:rsidR="006658B0"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позачергової </w:t>
      </w:r>
      <w:r w:rsidRPr="00775BB6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сесії міської ради 7 скликання</w:t>
      </w:r>
    </w:p>
    <w:p w:rsidR="003D71EC" w:rsidRPr="00775BB6" w:rsidRDefault="003D71EC" w:rsidP="00DA6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</w:p>
    <w:p w:rsidR="003D71EC" w:rsidRPr="00775BB6" w:rsidRDefault="00930FCF" w:rsidP="00761E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775BB6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раховуючи службову записку </w:t>
      </w:r>
      <w:r w:rsidR="00761E0E" w:rsidRPr="00775BB6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заступника міського голови з питань діяльності виконавчих органів, начальника фінансового управління міської ради Гамак Л.Г. </w:t>
      </w:r>
      <w:r w:rsidRPr="00775BB6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ід 03.01.2017р. №1 щодо необхідності розгляду питання «</w:t>
      </w:r>
      <w:r w:rsidRPr="00775BB6">
        <w:rPr>
          <w:rFonts w:ascii="Times New Roman" w:hAnsi="Times New Roman" w:cs="Times New Roman"/>
          <w:bCs/>
          <w:iCs/>
          <w:color w:val="000000"/>
          <w:sz w:val="26"/>
          <w:szCs w:val="26"/>
          <w:lang w:val="uk-UA"/>
        </w:rPr>
        <w:t xml:space="preserve">Про внесення змін до рішення 28 сесії міської ради 7 скликання від 22.12.2016р. № 643 «Про бюджет міста Хмільника на 2017 рік» </w:t>
      </w:r>
      <w:r w:rsidRPr="00775BB6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на виконання вимог Бюджетного кодексу України </w:t>
      </w:r>
      <w:r w:rsidR="00775BB6" w:rsidRPr="00775BB6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про те, що </w:t>
      </w:r>
      <w:r w:rsidRPr="00775BB6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у двотижневий строк з дня офіційного опублікування закону про Державний бюджет України міська рада повинна привести обсяги міжбюджетних трансфертів у відповідність із законом про Державний бюджет України</w:t>
      </w:r>
      <w:r w:rsidR="00775BB6" w:rsidRPr="00775BB6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  <w:r w:rsidR="00761E0E" w:rsidRPr="00775B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в</w:t>
      </w:r>
      <w:r w:rsidR="00243F68" w:rsidRPr="00775B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ідповідно до ст. 42</w:t>
      </w:r>
      <w:r w:rsidR="003D71EC" w:rsidRPr="00775B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Закону України “Про місцеве самоврядування в Україні”:</w:t>
      </w:r>
    </w:p>
    <w:p w:rsidR="003D71EC" w:rsidRPr="00775BB6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:rsidR="003D71EC" w:rsidRPr="00775BB6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.</w:t>
      </w:r>
      <w:r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кликати </w:t>
      </w:r>
      <w:r w:rsidR="006658B0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за</w:t>
      </w:r>
      <w:r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ергову </w:t>
      </w:r>
      <w:r w:rsidR="005B3CC6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775BB6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</w:t>
      </w:r>
      <w:r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есію міської ради 7 скликання </w:t>
      </w:r>
      <w:r w:rsidR="00775BB6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6 січня</w:t>
      </w:r>
      <w:r w:rsidR="005B3CC6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1</w:t>
      </w:r>
      <w:r w:rsidR="00775BB6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</w:t>
      </w:r>
      <w:r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о 1</w:t>
      </w:r>
      <w:r w:rsidR="00775BB6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00 годині </w:t>
      </w:r>
      <w:r w:rsidR="000015F6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r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403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лі засідань міської ради /2 поверх/</w:t>
      </w:r>
      <w:r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AE69EC" w:rsidRPr="00775BB6" w:rsidRDefault="00AE69EC" w:rsidP="00665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775BB6" w:rsidRPr="00775BB6" w:rsidRDefault="003D71EC" w:rsidP="00665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.</w:t>
      </w:r>
      <w:r w:rsidR="00775BB6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розгляд сесії винести питання: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496"/>
        <w:gridCol w:w="9285"/>
      </w:tblGrid>
      <w:tr w:rsidR="00761E0E" w:rsidRPr="00775BB6" w:rsidTr="00775BB6">
        <w:trPr>
          <w:trHeight w:val="360"/>
        </w:trPr>
        <w:tc>
          <w:tcPr>
            <w:tcW w:w="496" w:type="dxa"/>
          </w:tcPr>
          <w:p w:rsidR="00761E0E" w:rsidRPr="00775BB6" w:rsidRDefault="00775BB6" w:rsidP="00775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75B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9285" w:type="dxa"/>
          </w:tcPr>
          <w:p w:rsidR="00775BB6" w:rsidRPr="00775BB6" w:rsidRDefault="00775BB6" w:rsidP="00761E0E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75BB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lang w:val="uk-UA"/>
              </w:rPr>
              <w:t xml:space="preserve">Про внесення змін до рішення 28 сесії міської ради 7 скликання від 22.12.2016р. № 643 «Про бюджет міста Хмільника на 2017 рік» </w:t>
            </w:r>
            <w:r w:rsidRPr="00775BB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 </w:t>
            </w:r>
          </w:p>
          <w:p w:rsidR="00761E0E" w:rsidRDefault="00761E0E" w:rsidP="00761E0E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75B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нформація: Гамак Л.Г., заступника міського голови з питань діяльності виконавчих органів,  начальника фінансового управління міської ради</w:t>
            </w:r>
          </w:p>
          <w:p w:rsidR="00691EDB" w:rsidRPr="00691EDB" w:rsidRDefault="00691EDB" w:rsidP="00761E0E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</w:tbl>
    <w:p w:rsidR="00ED1E2A" w:rsidRPr="00775BB6" w:rsidRDefault="006658B0" w:rsidP="00ED1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</w:t>
      </w:r>
      <w:r w:rsidR="003D71EC" w:rsidRPr="00775BB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. </w:t>
      </w:r>
      <w:r w:rsidR="00775BB6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комендувати голові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стійн</w:t>
      </w:r>
      <w:r w:rsidR="00775BB6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ї комісії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іської ради </w:t>
      </w:r>
      <w:r w:rsidR="00775BB6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 питань планування, бюджету, економічного розвитку та підприємництва </w:t>
      </w:r>
      <w:r w:rsidR="00691E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вести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сідання комісі</w:t>
      </w:r>
      <w:r w:rsidR="00775BB6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ї</w:t>
      </w:r>
      <w:r w:rsidR="007118F8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75BB6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6 січня</w:t>
      </w:r>
      <w:r w:rsidR="00ED1E2A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1</w:t>
      </w:r>
      <w:r w:rsidR="00775BB6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</w:t>
      </w:r>
      <w:r w:rsidR="00ED1E2A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</w:t>
      </w:r>
      <w:r w:rsidR="00AE69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 </w:t>
      </w:r>
      <w:r w:rsidR="00775BB6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</w:t>
      </w:r>
      <w:r w:rsidR="00AE69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775BB6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 w:rsidR="00AE69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0 год. </w:t>
      </w:r>
    </w:p>
    <w:p w:rsidR="003D71EC" w:rsidRPr="00775BB6" w:rsidRDefault="006658B0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</w:t>
      </w:r>
      <w:r w:rsidR="003D71EC" w:rsidRPr="00775BB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.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лов</w:t>
      </w:r>
      <w:r w:rsidR="00775BB6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стійн</w:t>
      </w:r>
      <w:r w:rsidR="00775BB6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ї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омісі</w:t>
      </w:r>
      <w:r w:rsidR="00775BB6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ї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сновки, пропозиції (рекомендації) до розглянут</w:t>
      </w:r>
      <w:r w:rsidR="00775BB6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го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комісі</w:t>
      </w:r>
      <w:r w:rsidR="00775BB6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ї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итан</w:t>
      </w:r>
      <w:r w:rsidR="00775BB6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я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D71EC" w:rsidRPr="00775BB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аправити міському голові</w:t>
      </w:r>
      <w:r w:rsidR="00803814" w:rsidRPr="00775BB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до початку сесії </w:t>
      </w:r>
      <w:r w:rsidR="00775BB6" w:rsidRPr="00775BB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06</w:t>
      </w:r>
      <w:r w:rsidR="00803814" w:rsidRPr="00775BB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775BB6" w:rsidRPr="00775BB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ічня</w:t>
      </w:r>
      <w:r w:rsidR="00803814" w:rsidRPr="00775BB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201</w:t>
      </w:r>
      <w:r w:rsidR="00775BB6" w:rsidRPr="00775BB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7</w:t>
      </w:r>
      <w:r w:rsidR="00803814" w:rsidRPr="00775BB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року.</w:t>
      </w:r>
    </w:p>
    <w:p w:rsidR="003D71EC" w:rsidRPr="00775BB6" w:rsidRDefault="006658B0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5</w:t>
      </w:r>
      <w:r w:rsidR="003D71EC" w:rsidRPr="00775BB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. </w:t>
      </w:r>
      <w:r w:rsidR="00F2728D" w:rsidRPr="00775BB6">
        <w:rPr>
          <w:rFonts w:ascii="Times New Roman" w:hAnsi="Times New Roman" w:cs="Times New Roman"/>
          <w:sz w:val="26"/>
          <w:szCs w:val="26"/>
          <w:lang w:val="uk-UA"/>
        </w:rPr>
        <w:t>Відділу інформаційної діяльності та комунікацій із громадськістю міської ради</w:t>
      </w:r>
      <w:r w:rsidR="003D71EC" w:rsidRPr="00775BB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 місце, дату, час проведення та порядок денний сесії поінформувати населення через офіційний веб-сайт міста Хмільника, а відділу організаційно-кадрової роботи міської ради депутатів міської ради.</w:t>
      </w:r>
    </w:p>
    <w:p w:rsidR="003D71EC" w:rsidRPr="00775BB6" w:rsidRDefault="006658B0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6</w:t>
      </w:r>
      <w:r w:rsidR="003D71EC" w:rsidRPr="00775BB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.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нтроль за виконанням цього розпорядження залишаю за собою.</w:t>
      </w:r>
    </w:p>
    <w:p w:rsidR="00B1579D" w:rsidRPr="00775BB6" w:rsidRDefault="00B1579D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D71EC" w:rsidRPr="00775BB6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іський голова</w:t>
      </w:r>
      <w:r w:rsidRPr="00775BB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D356F9" w:rsidRPr="00775BB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</w:t>
      </w:r>
      <w:r w:rsidRPr="00775BB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DC745B" w:rsidRPr="00775BB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775BB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С.Б.Редчик</w:t>
      </w:r>
    </w:p>
    <w:p w:rsidR="003D71EC" w:rsidRDefault="003D71EC" w:rsidP="00DA686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691EDB" w:rsidRPr="00775BB6" w:rsidRDefault="00691EDB" w:rsidP="00DA686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bookmarkStart w:id="0" w:name="_GoBack"/>
      <w:bookmarkEnd w:id="0"/>
    </w:p>
    <w:sectPr w:rsidR="00691EDB" w:rsidRPr="00775BB6" w:rsidSect="00775BB6">
      <w:footerReference w:type="even" r:id="rId11"/>
      <w:footerReference w:type="default" r:id="rId12"/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FED" w:rsidRDefault="00212FED">
      <w:pPr>
        <w:spacing w:after="0" w:line="240" w:lineRule="auto"/>
      </w:pPr>
      <w:r>
        <w:separator/>
      </w:r>
    </w:p>
  </w:endnote>
  <w:endnote w:type="continuationSeparator" w:id="0">
    <w:p w:rsidR="00212FED" w:rsidRDefault="0021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212FED" w:rsidP="001978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520A">
      <w:rPr>
        <w:rStyle w:val="a5"/>
        <w:noProof/>
      </w:rPr>
      <w:t>1</w:t>
    </w:r>
    <w:r>
      <w:rPr>
        <w:rStyle w:val="a5"/>
      </w:rPr>
      <w:fldChar w:fldCharType="end"/>
    </w:r>
  </w:p>
  <w:p w:rsidR="001978A6" w:rsidRDefault="00212FED" w:rsidP="001978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FED" w:rsidRDefault="00212FED">
      <w:pPr>
        <w:spacing w:after="0" w:line="240" w:lineRule="auto"/>
      </w:pPr>
      <w:r>
        <w:separator/>
      </w:r>
    </w:p>
  </w:footnote>
  <w:footnote w:type="continuationSeparator" w:id="0">
    <w:p w:rsidR="00212FED" w:rsidRDefault="00212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6D"/>
    <w:rsid w:val="000015F6"/>
    <w:rsid w:val="000118EE"/>
    <w:rsid w:val="0001481E"/>
    <w:rsid w:val="000A5B1D"/>
    <w:rsid w:val="000A7886"/>
    <w:rsid w:val="0010349F"/>
    <w:rsid w:val="00153556"/>
    <w:rsid w:val="00171EE6"/>
    <w:rsid w:val="001E486D"/>
    <w:rsid w:val="00212FED"/>
    <w:rsid w:val="002252B5"/>
    <w:rsid w:val="002361AE"/>
    <w:rsid w:val="00241AAF"/>
    <w:rsid w:val="00243F68"/>
    <w:rsid w:val="00256257"/>
    <w:rsid w:val="002A5342"/>
    <w:rsid w:val="002B0C81"/>
    <w:rsid w:val="002B3486"/>
    <w:rsid w:val="00302C12"/>
    <w:rsid w:val="003A7FE2"/>
    <w:rsid w:val="003D71EC"/>
    <w:rsid w:val="00433EB1"/>
    <w:rsid w:val="00473ABF"/>
    <w:rsid w:val="004B7EC3"/>
    <w:rsid w:val="004C5F9F"/>
    <w:rsid w:val="005209A6"/>
    <w:rsid w:val="00530286"/>
    <w:rsid w:val="00540331"/>
    <w:rsid w:val="00553708"/>
    <w:rsid w:val="00555290"/>
    <w:rsid w:val="00587C29"/>
    <w:rsid w:val="00594389"/>
    <w:rsid w:val="005A7C23"/>
    <w:rsid w:val="005B3CC6"/>
    <w:rsid w:val="005C11B8"/>
    <w:rsid w:val="005D3179"/>
    <w:rsid w:val="0060520A"/>
    <w:rsid w:val="006658B0"/>
    <w:rsid w:val="00686494"/>
    <w:rsid w:val="00691EDB"/>
    <w:rsid w:val="006F6393"/>
    <w:rsid w:val="007118F8"/>
    <w:rsid w:val="0071761C"/>
    <w:rsid w:val="00761E0E"/>
    <w:rsid w:val="00775BB6"/>
    <w:rsid w:val="00786D1A"/>
    <w:rsid w:val="00803814"/>
    <w:rsid w:val="00816AF5"/>
    <w:rsid w:val="00877682"/>
    <w:rsid w:val="00881C8F"/>
    <w:rsid w:val="0089070A"/>
    <w:rsid w:val="008B090D"/>
    <w:rsid w:val="008B2C96"/>
    <w:rsid w:val="008C0676"/>
    <w:rsid w:val="008D22BD"/>
    <w:rsid w:val="00920BBF"/>
    <w:rsid w:val="00922AB7"/>
    <w:rsid w:val="00923A2F"/>
    <w:rsid w:val="00930FCF"/>
    <w:rsid w:val="009929A5"/>
    <w:rsid w:val="009B7B76"/>
    <w:rsid w:val="009D580F"/>
    <w:rsid w:val="00A04A57"/>
    <w:rsid w:val="00A5733E"/>
    <w:rsid w:val="00AD29F1"/>
    <w:rsid w:val="00AE66A5"/>
    <w:rsid w:val="00AE69EC"/>
    <w:rsid w:val="00B1579D"/>
    <w:rsid w:val="00B4507B"/>
    <w:rsid w:val="00B6331C"/>
    <w:rsid w:val="00B74A10"/>
    <w:rsid w:val="00B94F46"/>
    <w:rsid w:val="00BA6513"/>
    <w:rsid w:val="00C566B1"/>
    <w:rsid w:val="00C83651"/>
    <w:rsid w:val="00C93C34"/>
    <w:rsid w:val="00CB37B8"/>
    <w:rsid w:val="00CD5445"/>
    <w:rsid w:val="00D11697"/>
    <w:rsid w:val="00D356F9"/>
    <w:rsid w:val="00D65869"/>
    <w:rsid w:val="00D72613"/>
    <w:rsid w:val="00D940E8"/>
    <w:rsid w:val="00DA1A5D"/>
    <w:rsid w:val="00DA686A"/>
    <w:rsid w:val="00DB6F47"/>
    <w:rsid w:val="00DC745B"/>
    <w:rsid w:val="00E14BD1"/>
    <w:rsid w:val="00E45BCD"/>
    <w:rsid w:val="00E81E52"/>
    <w:rsid w:val="00EC7CFA"/>
    <w:rsid w:val="00ED1E2A"/>
    <w:rsid w:val="00F10AD7"/>
    <w:rsid w:val="00F2728D"/>
    <w:rsid w:val="00F36D2A"/>
    <w:rsid w:val="00F45339"/>
    <w:rsid w:val="00F47E25"/>
    <w:rsid w:val="00F641B0"/>
    <w:rsid w:val="00FB4E05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E2CB0B-0AA3-46A6-9B7B-2D95FC2F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1-04T07:59:00Z</cp:lastPrinted>
  <dcterms:created xsi:type="dcterms:W3CDTF">2016-12-09T09:39:00Z</dcterms:created>
  <dcterms:modified xsi:type="dcterms:W3CDTF">2017-01-04T09:27:00Z</dcterms:modified>
</cp:coreProperties>
</file>